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3B143" w14:textId="77777777" w:rsidR="005E787B" w:rsidRPr="003D6C89" w:rsidRDefault="005E787B" w:rsidP="005E787B">
      <w:pPr>
        <w:jc w:val="center"/>
        <w:rPr>
          <w:sz w:val="40"/>
        </w:rPr>
      </w:pPr>
      <w:bookmarkStart w:id="0" w:name="_GoBack"/>
      <w:bookmarkEnd w:id="0"/>
      <w:r w:rsidRPr="00550EF5">
        <w:rPr>
          <w:sz w:val="40"/>
        </w:rPr>
        <w:t>Evolution by Natural Selection</w:t>
      </w:r>
    </w:p>
    <w:p w14:paraId="32D43095" w14:textId="77777777" w:rsidR="005E787B" w:rsidRPr="005E787B" w:rsidRDefault="005E787B" w:rsidP="005E787B">
      <w:pPr>
        <w:rPr>
          <w:sz w:val="22"/>
        </w:rPr>
      </w:pPr>
    </w:p>
    <w:p w14:paraId="1158846C" w14:textId="77777777" w:rsidR="005E787B" w:rsidRDefault="005E787B" w:rsidP="005E787B">
      <w:pPr>
        <w:rPr>
          <w:sz w:val="32"/>
        </w:rPr>
      </w:pPr>
      <w:r>
        <w:rPr>
          <w:sz w:val="32"/>
        </w:rPr>
        <w:t>Who Was Charles Darwin?</w:t>
      </w:r>
    </w:p>
    <w:p w14:paraId="0BDCD0DF" w14:textId="4DD7EC6B" w:rsidR="005E787B" w:rsidRPr="003F6546" w:rsidRDefault="005E787B" w:rsidP="005E787B">
      <w:pPr>
        <w:pStyle w:val="ListParagraph"/>
        <w:numPr>
          <w:ilvl w:val="0"/>
          <w:numId w:val="7"/>
        </w:numPr>
      </w:pPr>
      <w:r w:rsidRPr="003F6546">
        <w:t xml:space="preserve">Darwin was born in 1809 in England. He attended college to become a </w:t>
      </w:r>
      <w:r>
        <w:rPr>
          <w:b/>
        </w:rPr>
        <w:t>______________</w:t>
      </w:r>
      <w:r w:rsidRPr="003F6546">
        <w:t xml:space="preserve"> and clergyman</w:t>
      </w:r>
    </w:p>
    <w:p w14:paraId="31459FE1" w14:textId="32751B90" w:rsidR="005E787B" w:rsidRPr="003F6546" w:rsidRDefault="005E787B" w:rsidP="005E787B">
      <w:pPr>
        <w:pStyle w:val="ListParagraph"/>
        <w:numPr>
          <w:ilvl w:val="0"/>
          <w:numId w:val="7"/>
        </w:numPr>
      </w:pPr>
      <w:r w:rsidRPr="003F6546">
        <w:t xml:space="preserve">When he was 22 years old he sailed on the H.M.S. </w:t>
      </w:r>
      <w:r>
        <w:rPr>
          <w:b/>
        </w:rPr>
        <w:t>________________</w:t>
      </w:r>
      <w:r w:rsidRPr="003F6546">
        <w:t xml:space="preserve"> as the ship’s naturalist</w:t>
      </w:r>
      <w:r>
        <w:t xml:space="preserve"> (1831)</w:t>
      </w:r>
    </w:p>
    <w:p w14:paraId="57133C4D" w14:textId="77777777" w:rsidR="005E787B" w:rsidRDefault="005E787B" w:rsidP="005E787B">
      <w:pPr>
        <w:pStyle w:val="ListParagraph"/>
        <w:numPr>
          <w:ilvl w:val="0"/>
          <w:numId w:val="7"/>
        </w:numPr>
      </w:pPr>
      <w:r w:rsidRPr="003F6546">
        <w:t xml:space="preserve">He collected many </w:t>
      </w:r>
      <w:r>
        <w:t xml:space="preserve">animal and plant </w:t>
      </w:r>
      <w:r w:rsidRPr="003F6546">
        <w:t>specimens</w:t>
      </w:r>
      <w:r>
        <w:t xml:space="preserve"> from South America, documenting their diversity</w:t>
      </w:r>
    </w:p>
    <w:p w14:paraId="17FD2D58" w14:textId="7B1440C8" w:rsidR="005E787B" w:rsidRPr="003F6546" w:rsidRDefault="005E787B" w:rsidP="005E787B">
      <w:pPr>
        <w:pStyle w:val="ListParagraph"/>
        <w:numPr>
          <w:ilvl w:val="0"/>
          <w:numId w:val="7"/>
        </w:numPr>
      </w:pPr>
      <w:r>
        <w:t xml:space="preserve">Darwin was struck by the unique animals of the </w:t>
      </w:r>
      <w:r>
        <w:rPr>
          <w:b/>
        </w:rPr>
        <w:t>____________________________</w:t>
      </w:r>
      <w:r>
        <w:t xml:space="preserve"> islands in particular</w:t>
      </w:r>
      <w:r>
        <w:br/>
      </w:r>
    </w:p>
    <w:p w14:paraId="66C13480" w14:textId="77777777" w:rsidR="005E787B" w:rsidRPr="005718C0" w:rsidRDefault="005E787B" w:rsidP="005E787B">
      <w:pPr>
        <w:rPr>
          <w:sz w:val="32"/>
        </w:rPr>
      </w:pPr>
      <w:r>
        <w:rPr>
          <w:sz w:val="32"/>
        </w:rPr>
        <w:t>Timeline of Evolutionary Thought:</w:t>
      </w:r>
    </w:p>
    <w:p w14:paraId="1D0800CC" w14:textId="65BDC662" w:rsidR="005E787B" w:rsidRDefault="005E787B" w:rsidP="005E787B">
      <w:pPr>
        <w:pStyle w:val="ListParagraph"/>
        <w:numPr>
          <w:ilvl w:val="0"/>
          <w:numId w:val="7"/>
        </w:numPr>
      </w:pPr>
      <w:r>
        <w:t xml:space="preserve">1785 – </w:t>
      </w:r>
      <w:r>
        <w:rPr>
          <w:b/>
        </w:rPr>
        <w:t>_________________________</w:t>
      </w:r>
      <w:r>
        <w:t xml:space="preserve"> proposes that the Earth is shaped by geological forces that happen over long periods of time; estimates the Earth to be </w:t>
      </w:r>
      <w:r>
        <w:rPr>
          <w:b/>
        </w:rPr>
        <w:t>___________________</w:t>
      </w:r>
      <w:r>
        <w:t xml:space="preserve"> (not thousands) of years old</w:t>
      </w:r>
    </w:p>
    <w:p w14:paraId="571353F8" w14:textId="4375FC40" w:rsidR="005E787B" w:rsidRDefault="005E787B" w:rsidP="005E787B">
      <w:pPr>
        <w:pStyle w:val="ListParagraph"/>
        <w:numPr>
          <w:ilvl w:val="0"/>
          <w:numId w:val="7"/>
        </w:numPr>
      </w:pPr>
      <w:r>
        <w:t xml:space="preserve">1798 – Thomas </w:t>
      </w:r>
      <w:r>
        <w:rPr>
          <w:b/>
        </w:rPr>
        <w:t>______________</w:t>
      </w:r>
      <w:r>
        <w:t xml:space="preserve"> writes an essay which predicts that the </w:t>
      </w:r>
      <w:r>
        <w:rPr>
          <w:b/>
        </w:rPr>
        <w:t>_______________________________</w:t>
      </w:r>
      <w:r>
        <w:t xml:space="preserve"> will grow faster than the space and food to sustain it</w:t>
      </w:r>
    </w:p>
    <w:p w14:paraId="1B894456" w14:textId="480949F1" w:rsidR="005E787B" w:rsidRDefault="005E787B" w:rsidP="005E787B">
      <w:pPr>
        <w:pStyle w:val="ListParagraph"/>
        <w:numPr>
          <w:ilvl w:val="0"/>
          <w:numId w:val="7"/>
        </w:numPr>
      </w:pPr>
      <w:r>
        <w:t xml:space="preserve">1809 – Jean-Baptiste </w:t>
      </w:r>
      <w:r>
        <w:rPr>
          <w:b/>
        </w:rPr>
        <w:t>________________</w:t>
      </w:r>
      <w:r>
        <w:t xml:space="preserve"> publishes his hypotheses about the inheritance of </w:t>
      </w:r>
      <w:r>
        <w:rPr>
          <w:b/>
        </w:rPr>
        <w:t>______________</w:t>
      </w:r>
      <w:r>
        <w:t xml:space="preserve"> traits. His ideas were flawed, but his is the first to propose a mechanisms for evolution</w:t>
      </w:r>
    </w:p>
    <w:p w14:paraId="7C0F58A7" w14:textId="57181BAC" w:rsidR="005E787B" w:rsidRDefault="005E787B" w:rsidP="005E787B">
      <w:pPr>
        <w:pStyle w:val="ListParagraph"/>
        <w:numPr>
          <w:ilvl w:val="0"/>
          <w:numId w:val="7"/>
        </w:numPr>
      </w:pPr>
      <w:r>
        <w:t xml:space="preserve">1831 – </w:t>
      </w:r>
      <w:r>
        <w:rPr>
          <w:b/>
        </w:rPr>
        <w:t>_______________</w:t>
      </w:r>
      <w:r>
        <w:t xml:space="preserve"> sets sail on the Beagle, a voyage that will provide evidence for his theory</w:t>
      </w:r>
    </w:p>
    <w:p w14:paraId="73C8EE75" w14:textId="3864D335" w:rsidR="005E787B" w:rsidRDefault="005E787B" w:rsidP="005E787B">
      <w:pPr>
        <w:pStyle w:val="ListParagraph"/>
        <w:numPr>
          <w:ilvl w:val="0"/>
          <w:numId w:val="7"/>
        </w:numPr>
      </w:pPr>
      <w:r>
        <w:t>1833 – Charles</w:t>
      </w:r>
      <w:r w:rsidRPr="00AD61A0">
        <w:rPr>
          <w:b/>
        </w:rPr>
        <w:t xml:space="preserve"> </w:t>
      </w:r>
      <w:r>
        <w:rPr>
          <w:b/>
        </w:rPr>
        <w:t>____________</w:t>
      </w:r>
      <w:r w:rsidRPr="00AD61A0">
        <w:rPr>
          <w:b/>
        </w:rPr>
        <w:t xml:space="preserve"> </w:t>
      </w:r>
      <w:r>
        <w:t xml:space="preserve">explains that </w:t>
      </w:r>
      <w:r>
        <w:rPr>
          <w:b/>
        </w:rPr>
        <w:t>_____________________________________</w:t>
      </w:r>
      <w:r>
        <w:t xml:space="preserve"> have changed Earth over long periods of time</w:t>
      </w:r>
    </w:p>
    <w:p w14:paraId="7E70FF01" w14:textId="0A5B681C" w:rsidR="005E787B" w:rsidRDefault="005E787B" w:rsidP="005E787B">
      <w:pPr>
        <w:pStyle w:val="ListParagraph"/>
        <w:numPr>
          <w:ilvl w:val="0"/>
          <w:numId w:val="7"/>
        </w:numPr>
      </w:pPr>
      <w:r>
        <w:t xml:space="preserve">1858 – Alfred </w:t>
      </w:r>
      <w:r>
        <w:rPr>
          <w:b/>
        </w:rPr>
        <w:t>__________________</w:t>
      </w:r>
      <w:r>
        <w:t xml:space="preserve"> writes to Darwin with his own speculations on </w:t>
      </w:r>
      <w:r>
        <w:rPr>
          <w:b/>
        </w:rPr>
        <w:t>______________________</w:t>
      </w:r>
      <w:r>
        <w:t xml:space="preserve"> by natural selection, based on his observations in Malaysia</w:t>
      </w:r>
    </w:p>
    <w:p w14:paraId="4FF3B6FC" w14:textId="34E5553C" w:rsidR="005E787B" w:rsidRDefault="005E787B" w:rsidP="005E787B">
      <w:pPr>
        <w:pStyle w:val="ListParagraph"/>
        <w:numPr>
          <w:ilvl w:val="0"/>
          <w:numId w:val="7"/>
        </w:numPr>
      </w:pPr>
      <w:r>
        <w:t xml:space="preserve">1859 – Darwin publishes his book </w:t>
      </w:r>
      <w:r>
        <w:rPr>
          <w:b/>
          <w:i/>
        </w:rPr>
        <w:t>__________________________________</w:t>
      </w:r>
    </w:p>
    <w:p w14:paraId="53BFB17F" w14:textId="77777777" w:rsidR="005E787B" w:rsidRDefault="005E787B" w:rsidP="005E787B"/>
    <w:p w14:paraId="7C0927B4" w14:textId="77777777" w:rsidR="005E787B" w:rsidRPr="0015308D" w:rsidRDefault="005E787B" w:rsidP="005E787B">
      <w:pPr>
        <w:rPr>
          <w:sz w:val="32"/>
        </w:rPr>
      </w:pPr>
      <w:r w:rsidRPr="0015308D">
        <w:rPr>
          <w:sz w:val="32"/>
        </w:rPr>
        <w:t>Developing Darwin’s Theory:</w:t>
      </w:r>
    </w:p>
    <w:p w14:paraId="06452B0A" w14:textId="0E496D64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Suspected that living forms of similar organisms may have descended from an ancient </w:t>
      </w:r>
      <w:r>
        <w:rPr>
          <w:b/>
        </w:rPr>
        <w:t>_______________</w:t>
      </w:r>
    </w:p>
    <w:p w14:paraId="2690E1D8" w14:textId="2D5CA751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Different landmasses acted like isolated nurseries in which sets of species could </w:t>
      </w:r>
      <w:r>
        <w:rPr>
          <w:b/>
        </w:rPr>
        <w:t>_________________</w:t>
      </w:r>
      <w:r w:rsidRPr="00AD61A0">
        <w:rPr>
          <w:b/>
        </w:rPr>
        <w:t xml:space="preserve"> </w:t>
      </w:r>
      <w:r>
        <w:t>independently</w:t>
      </w:r>
    </w:p>
    <w:p w14:paraId="1F34F2B0" w14:textId="448DA1AF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Predicted that the 13 different species of finches on the Galapagos all evolved from a </w:t>
      </w:r>
      <w:r>
        <w:rPr>
          <w:b/>
        </w:rPr>
        <w:t xml:space="preserve">________________ </w:t>
      </w:r>
      <w:r>
        <w:t xml:space="preserve"> _______________________ species from South America</w:t>
      </w:r>
    </w:p>
    <w:p w14:paraId="4D4F0DE6" w14:textId="60ECD987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Became convinced that </w:t>
      </w:r>
      <w:r>
        <w:rPr>
          <w:b/>
        </w:rPr>
        <w:t>_____________________________</w:t>
      </w:r>
      <w:r>
        <w:t xml:space="preserve"> could account for the location of </w:t>
      </w:r>
      <w:r>
        <w:rPr>
          <w:b/>
        </w:rPr>
        <w:t xml:space="preserve">________________ </w:t>
      </w:r>
      <w:r>
        <w:t>and formation of mountains</w:t>
      </w:r>
    </w:p>
    <w:p w14:paraId="6CD500BA" w14:textId="353486F4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Figured nature must have a natural force similar to </w:t>
      </w:r>
      <w:r>
        <w:rPr>
          <w:b/>
        </w:rPr>
        <w:t xml:space="preserve">____________________ </w:t>
      </w:r>
      <w:r>
        <w:t>selection</w:t>
      </w:r>
    </w:p>
    <w:p w14:paraId="4289C70C" w14:textId="77777777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Used information from Thomas Malthus’, </w:t>
      </w:r>
      <w:r w:rsidRPr="00A72552">
        <w:rPr>
          <w:i/>
        </w:rPr>
        <w:t>Essay on the Principle of Populations</w:t>
      </w:r>
      <w:r>
        <w:t>, to finish his theory</w:t>
      </w:r>
    </w:p>
    <w:p w14:paraId="3AA5EB5B" w14:textId="77777777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>Malthus showed that all species produce far more offspring than can be expected to survive</w:t>
      </w:r>
    </w:p>
    <w:p w14:paraId="0A42CD4A" w14:textId="0C7E6522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 xml:space="preserve">Darwin realized this led to an intense </w:t>
      </w:r>
      <w:r>
        <w:rPr>
          <w:b/>
        </w:rPr>
        <w:t>_______________________</w:t>
      </w:r>
      <w:r>
        <w:t xml:space="preserve">, he called this the theory of evolution by </w:t>
      </w:r>
      <w:r>
        <w:rPr>
          <w:b/>
        </w:rPr>
        <w:t>_____________________________________</w:t>
      </w:r>
    </w:p>
    <w:p w14:paraId="3FCA5172" w14:textId="77777777" w:rsidR="005E787B" w:rsidRDefault="005E787B" w:rsidP="005E787B">
      <w:pPr>
        <w:numPr>
          <w:ilvl w:val="0"/>
          <w:numId w:val="6"/>
        </w:numPr>
        <w:tabs>
          <w:tab w:val="clear" w:pos="360"/>
          <w:tab w:val="num" w:pos="567"/>
        </w:tabs>
        <w:ind w:left="709"/>
      </w:pPr>
      <w:r>
        <w:t>Alfred Russell Wallace independently arrived at the same conclusion as Darwin, while working in Malaysia</w:t>
      </w:r>
    </w:p>
    <w:p w14:paraId="4FA359C8" w14:textId="77777777" w:rsidR="005E787B" w:rsidRDefault="005E787B" w:rsidP="005E787B"/>
    <w:p w14:paraId="48B81F8D" w14:textId="77777777" w:rsidR="005E787B" w:rsidRDefault="005E787B" w:rsidP="005E787B">
      <w:pPr>
        <w:ind w:left="1134" w:hanging="567"/>
      </w:pPr>
      <w:r>
        <w:t>Their theory is based on 3 observations and 3 inferences:</w:t>
      </w:r>
    </w:p>
    <w:p w14:paraId="5A9F5284" w14:textId="4C902470" w:rsidR="005E787B" w:rsidRDefault="005E787B" w:rsidP="005E787B">
      <w:pPr>
        <w:numPr>
          <w:ilvl w:val="1"/>
          <w:numId w:val="6"/>
        </w:numPr>
        <w:tabs>
          <w:tab w:val="clear" w:pos="1440"/>
          <w:tab w:val="num" w:pos="426"/>
        </w:tabs>
        <w:ind w:left="1134" w:hanging="283"/>
      </w:pPr>
      <w:r w:rsidRPr="009C10FF">
        <w:rPr>
          <w:u w:val="single"/>
        </w:rPr>
        <w:t>Observation 1</w:t>
      </w:r>
      <w:r>
        <w:t xml:space="preserve">: individuals within any species exhibit </w:t>
      </w:r>
      <w:r>
        <w:rPr>
          <w:b/>
        </w:rPr>
        <w:t>__________________________________________</w:t>
      </w:r>
    </w:p>
    <w:p w14:paraId="2D2D7A2E" w14:textId="3B6E1BA3" w:rsidR="005E787B" w:rsidRDefault="005E787B" w:rsidP="005E787B">
      <w:pPr>
        <w:numPr>
          <w:ilvl w:val="1"/>
          <w:numId w:val="6"/>
        </w:numPr>
        <w:tabs>
          <w:tab w:val="clear" w:pos="1440"/>
          <w:tab w:val="num" w:pos="426"/>
        </w:tabs>
        <w:ind w:left="1134" w:hanging="283"/>
      </w:pPr>
      <w:r w:rsidRPr="009C10FF">
        <w:rPr>
          <w:u w:val="single"/>
        </w:rPr>
        <w:t>Observation 2</w:t>
      </w:r>
      <w:r>
        <w:t>: More offspring are produced than can</w:t>
      </w:r>
      <w:r w:rsidRPr="00AD61A0">
        <w:rPr>
          <w:b/>
        </w:rPr>
        <w:t xml:space="preserve"> </w:t>
      </w:r>
      <w:r>
        <w:rPr>
          <w:b/>
        </w:rPr>
        <w:t>______________________</w:t>
      </w:r>
    </w:p>
    <w:p w14:paraId="44B50396" w14:textId="6400F9A6" w:rsidR="005E787B" w:rsidRDefault="005E787B" w:rsidP="005E787B">
      <w:pPr>
        <w:numPr>
          <w:ilvl w:val="1"/>
          <w:numId w:val="6"/>
        </w:numPr>
        <w:tabs>
          <w:tab w:val="clear" w:pos="1440"/>
          <w:tab w:val="num" w:pos="426"/>
        </w:tabs>
        <w:ind w:left="1134" w:hanging="283"/>
      </w:pPr>
      <w:r w:rsidRPr="009C10FF">
        <w:rPr>
          <w:u w:val="single"/>
        </w:rPr>
        <w:t>Observation 3</w:t>
      </w:r>
      <w:r>
        <w:t xml:space="preserve">: Populations tend to remain </w:t>
      </w:r>
      <w:r>
        <w:rPr>
          <w:b/>
        </w:rPr>
        <w:t>__________________</w:t>
      </w:r>
    </w:p>
    <w:p w14:paraId="6F577944" w14:textId="472FA1CE" w:rsidR="005E787B" w:rsidRDefault="005E787B" w:rsidP="005E787B">
      <w:pPr>
        <w:numPr>
          <w:ilvl w:val="1"/>
          <w:numId w:val="6"/>
        </w:numPr>
        <w:tabs>
          <w:tab w:val="clear" w:pos="1440"/>
          <w:tab w:val="num" w:pos="426"/>
        </w:tabs>
        <w:ind w:left="1134" w:hanging="283"/>
      </w:pPr>
      <w:r w:rsidRPr="009C10FF">
        <w:rPr>
          <w:u w:val="single"/>
        </w:rPr>
        <w:t>Inference 1</w:t>
      </w:r>
      <w:r>
        <w:t xml:space="preserve">: Individuals of a species are in a constant </w:t>
      </w:r>
      <w:r>
        <w:rPr>
          <w:b/>
        </w:rPr>
        <w:t>____________________</w:t>
      </w:r>
      <w:r>
        <w:t xml:space="preserve"> for survival</w:t>
      </w:r>
    </w:p>
    <w:p w14:paraId="09D41580" w14:textId="7EA2F89E" w:rsidR="005E787B" w:rsidRDefault="005E787B" w:rsidP="005E787B">
      <w:pPr>
        <w:numPr>
          <w:ilvl w:val="1"/>
          <w:numId w:val="6"/>
        </w:numPr>
        <w:tabs>
          <w:tab w:val="clear" w:pos="1440"/>
          <w:tab w:val="num" w:pos="426"/>
        </w:tabs>
        <w:ind w:left="1134" w:hanging="283"/>
      </w:pPr>
      <w:r w:rsidRPr="009C10FF">
        <w:rPr>
          <w:u w:val="single"/>
        </w:rPr>
        <w:t>Inference 2</w:t>
      </w:r>
      <w:r>
        <w:t xml:space="preserve">: </w:t>
      </w:r>
      <w:proofErr w:type="spellStart"/>
      <w:r>
        <w:t>Favourable</w:t>
      </w:r>
      <w:proofErr w:type="spellEnd"/>
      <w:r>
        <w:t xml:space="preserve"> </w:t>
      </w:r>
      <w:r>
        <w:rPr>
          <w:b/>
        </w:rPr>
        <w:t>____________________</w:t>
      </w:r>
      <w:r>
        <w:t xml:space="preserve"> make individuals more likely to survive and pass on these traits. This is </w:t>
      </w:r>
      <w:r>
        <w:rPr>
          <w:b/>
        </w:rPr>
        <w:t>____________________________________</w:t>
      </w:r>
    </w:p>
    <w:p w14:paraId="273E01FA" w14:textId="2F141774" w:rsidR="005E787B" w:rsidRPr="005E787B" w:rsidRDefault="005E787B" w:rsidP="005E787B">
      <w:pPr>
        <w:numPr>
          <w:ilvl w:val="1"/>
          <w:numId w:val="6"/>
        </w:numPr>
        <w:tabs>
          <w:tab w:val="clear" w:pos="1440"/>
          <w:tab w:val="num" w:pos="426"/>
        </w:tabs>
        <w:ind w:left="1134" w:hanging="283"/>
      </w:pPr>
      <w:r w:rsidRPr="009C10FF">
        <w:rPr>
          <w:u w:val="single"/>
        </w:rPr>
        <w:t>Inference 3</w:t>
      </w:r>
      <w:r>
        <w:t xml:space="preserve">: These </w:t>
      </w:r>
      <w:proofErr w:type="spellStart"/>
      <w:r>
        <w:t>favourable</w:t>
      </w:r>
      <w:proofErr w:type="spellEnd"/>
      <w:r>
        <w:t xml:space="preserve"> variations will become </w:t>
      </w:r>
      <w:r>
        <w:rPr>
          <w:b/>
        </w:rPr>
        <w:t>___________________________________</w:t>
      </w:r>
      <w:r>
        <w:t xml:space="preserve"> in future generations. This is </w:t>
      </w:r>
      <w:r>
        <w:rPr>
          <w:b/>
        </w:rPr>
        <w:t>________________________</w:t>
      </w:r>
    </w:p>
    <w:p w14:paraId="10DE9CBB" w14:textId="77777777" w:rsidR="005E787B" w:rsidRPr="00F37E32" w:rsidRDefault="005E787B" w:rsidP="005E787B">
      <w:pPr>
        <w:jc w:val="center"/>
        <w:rPr>
          <w:sz w:val="40"/>
          <w:szCs w:val="40"/>
        </w:rPr>
      </w:pPr>
      <w:r w:rsidRPr="00F37E32">
        <w:rPr>
          <w:sz w:val="40"/>
          <w:szCs w:val="40"/>
        </w:rPr>
        <w:lastRenderedPageBreak/>
        <w:t>Evidence of Evolution</w:t>
      </w:r>
    </w:p>
    <w:p w14:paraId="472F5B4B" w14:textId="77777777" w:rsidR="005E787B" w:rsidRPr="00F245D3" w:rsidRDefault="005E787B" w:rsidP="005E787B">
      <w:pPr>
        <w:jc w:val="center"/>
        <w:rPr>
          <w:sz w:val="22"/>
        </w:rPr>
      </w:pPr>
    </w:p>
    <w:p w14:paraId="7ECE3046" w14:textId="77777777" w:rsidR="005E787B" w:rsidRPr="00AD61A0" w:rsidRDefault="005E787B" w:rsidP="005E787B">
      <w:pPr>
        <w:rPr>
          <w:sz w:val="20"/>
        </w:rPr>
      </w:pPr>
      <w:r w:rsidRPr="00F37E32">
        <w:rPr>
          <w:sz w:val="32"/>
        </w:rPr>
        <w:t>Evidence from Fossils:</w:t>
      </w:r>
      <w:r>
        <w:rPr>
          <w:sz w:val="32"/>
        </w:rPr>
        <w:br/>
      </w:r>
    </w:p>
    <w:p w14:paraId="471EDA13" w14:textId="723589F6" w:rsidR="005E787B" w:rsidRDefault="005E787B" w:rsidP="005E787B">
      <w:pPr>
        <w:numPr>
          <w:ilvl w:val="0"/>
          <w:numId w:val="8"/>
        </w:numPr>
      </w:pPr>
      <w:r>
        <w:rPr>
          <w:b/>
        </w:rPr>
        <w:t>________________________________</w:t>
      </w:r>
      <w:r>
        <w:t xml:space="preserve"> (study of fossils) has produced strong evidence for a changing earth by providing direct physical evidence of past life</w:t>
      </w:r>
    </w:p>
    <w:p w14:paraId="05A0F348" w14:textId="77777777" w:rsidR="005E787B" w:rsidRDefault="005E787B" w:rsidP="005E787B">
      <w:pPr>
        <w:ind w:left="1134" w:hanging="567"/>
      </w:pPr>
      <w:r>
        <w:t>Patterns found:</w:t>
      </w:r>
    </w:p>
    <w:p w14:paraId="0AA1C59C" w14:textId="795D6315" w:rsidR="005E787B" w:rsidRDefault="005E787B" w:rsidP="005E787B">
      <w:pPr>
        <w:numPr>
          <w:ilvl w:val="0"/>
          <w:numId w:val="8"/>
        </w:numPr>
        <w:ind w:left="709" w:hanging="283"/>
      </w:pPr>
      <w:r>
        <w:t xml:space="preserve">1. _____________ species are now </w:t>
      </w:r>
      <w:r>
        <w:rPr>
          <w:b/>
        </w:rPr>
        <w:t>________________</w:t>
      </w:r>
    </w:p>
    <w:p w14:paraId="7B26AAD7" w14:textId="12F93772" w:rsidR="005E787B" w:rsidRDefault="005E787B" w:rsidP="005E787B">
      <w:pPr>
        <w:numPr>
          <w:ilvl w:val="0"/>
          <w:numId w:val="8"/>
        </w:numPr>
        <w:ind w:left="709" w:hanging="283"/>
      </w:pPr>
      <w:r>
        <w:t xml:space="preserve">2. There is a systematic progression from only very simple organisms to more </w:t>
      </w:r>
      <w:r>
        <w:rPr>
          <w:b/>
        </w:rPr>
        <w:t>_________________</w:t>
      </w:r>
      <w:r>
        <w:rPr>
          <w:b/>
        </w:rPr>
        <w:br/>
      </w:r>
      <w:r>
        <w:t xml:space="preserve"> ones</w:t>
      </w:r>
    </w:p>
    <w:p w14:paraId="1574EAA7" w14:textId="7ECB103A" w:rsidR="005E787B" w:rsidRDefault="005E787B" w:rsidP="005E787B">
      <w:pPr>
        <w:numPr>
          <w:ilvl w:val="0"/>
          <w:numId w:val="8"/>
        </w:numPr>
        <w:ind w:left="709" w:hanging="283"/>
      </w:pPr>
      <w:r>
        <w:t xml:space="preserve">3. Living species and their most closely </w:t>
      </w:r>
      <w:r>
        <w:rPr>
          <w:b/>
        </w:rPr>
        <w:t>__________________________________</w:t>
      </w:r>
      <w:r>
        <w:t xml:space="preserve"> are typically located in the </w:t>
      </w:r>
      <w:r>
        <w:rPr>
          <w:b/>
        </w:rPr>
        <w:t>_____________</w:t>
      </w:r>
      <w:r w:rsidRPr="00AD61A0">
        <w:rPr>
          <w:b/>
        </w:rPr>
        <w:t xml:space="preserve"> </w:t>
      </w:r>
      <w:r>
        <w:t>geographic region</w:t>
      </w:r>
    </w:p>
    <w:p w14:paraId="415AB567" w14:textId="77777777" w:rsidR="005E787B" w:rsidRDefault="005E787B" w:rsidP="005E787B">
      <w:pPr>
        <w:rPr>
          <w:b/>
        </w:rPr>
      </w:pPr>
    </w:p>
    <w:p w14:paraId="4FEDF4C0" w14:textId="77777777" w:rsidR="005E787B" w:rsidRPr="00AD61A0" w:rsidRDefault="005E787B" w:rsidP="005E787B">
      <w:pPr>
        <w:rPr>
          <w:sz w:val="20"/>
        </w:rPr>
      </w:pPr>
      <w:r w:rsidRPr="00F37E32">
        <w:rPr>
          <w:sz w:val="32"/>
        </w:rPr>
        <w:t>Evidence from Biogeography</w:t>
      </w:r>
      <w:r>
        <w:rPr>
          <w:sz w:val="32"/>
        </w:rPr>
        <w:br/>
      </w:r>
    </w:p>
    <w:p w14:paraId="76D35CC3" w14:textId="48845F59" w:rsidR="005E787B" w:rsidRPr="00AD61A0" w:rsidRDefault="005E787B" w:rsidP="005E787B">
      <w:pPr>
        <w:numPr>
          <w:ilvl w:val="0"/>
          <w:numId w:val="5"/>
        </w:numPr>
      </w:pPr>
      <w:r w:rsidRPr="00AD61A0">
        <w:t xml:space="preserve">Biogeography explores the </w:t>
      </w:r>
      <w:r>
        <w:rPr>
          <w:b/>
        </w:rPr>
        <w:t>________________</w:t>
      </w:r>
      <w:r w:rsidRPr="00AD61A0">
        <w:t xml:space="preserve"> and </w:t>
      </w:r>
      <w:r>
        <w:rPr>
          <w:b/>
        </w:rPr>
        <w:t>____________________________</w:t>
      </w:r>
      <w:r w:rsidRPr="00AD61A0">
        <w:t xml:space="preserve"> of life on Earth’s surface today and in the past</w:t>
      </w:r>
    </w:p>
    <w:p w14:paraId="259A9E13" w14:textId="6FA1A182" w:rsidR="005E787B" w:rsidRPr="00AD61A0" w:rsidRDefault="005E787B" w:rsidP="005E787B">
      <w:pPr>
        <w:numPr>
          <w:ilvl w:val="0"/>
          <w:numId w:val="5"/>
        </w:numPr>
      </w:pPr>
      <w:r>
        <w:rPr>
          <w:b/>
        </w:rPr>
        <w:t>______________________________________________</w:t>
      </w:r>
      <w:r w:rsidRPr="00AD61A0">
        <w:t xml:space="preserve">  has caused major changes to Earth’s landmasses</w:t>
      </w:r>
    </w:p>
    <w:p w14:paraId="37AF14B2" w14:textId="0FE013A7" w:rsidR="005E787B" w:rsidRPr="00AD61A0" w:rsidRDefault="005E787B" w:rsidP="005E787B">
      <w:pPr>
        <w:numPr>
          <w:ilvl w:val="0"/>
          <w:numId w:val="5"/>
        </w:numPr>
      </w:pPr>
      <w:r w:rsidRPr="00AD61A0">
        <w:t xml:space="preserve">Fossils of species from more than 150mya were once found in the </w:t>
      </w:r>
      <w:r>
        <w:rPr>
          <w:b/>
        </w:rPr>
        <w:t>_____________</w:t>
      </w:r>
      <w:r w:rsidRPr="00AD61A0">
        <w:rPr>
          <w:b/>
        </w:rPr>
        <w:t xml:space="preserve"> </w:t>
      </w:r>
      <w:r w:rsidRPr="00AD61A0">
        <w:t>geographic location</w:t>
      </w:r>
    </w:p>
    <w:p w14:paraId="52B9C9AE" w14:textId="1487E701" w:rsidR="005E787B" w:rsidRPr="00AD61A0" w:rsidRDefault="005E787B" w:rsidP="005E787B">
      <w:pPr>
        <w:numPr>
          <w:ilvl w:val="0"/>
          <w:numId w:val="5"/>
        </w:numPr>
      </w:pPr>
      <w:r w:rsidRPr="00AD61A0">
        <w:t xml:space="preserve">Fossils of species </w:t>
      </w:r>
      <w:r>
        <w:rPr>
          <w:b/>
        </w:rPr>
        <w:t>__________________</w:t>
      </w:r>
      <w:r w:rsidRPr="00AD61A0">
        <w:t xml:space="preserve"> than 150mya are now restricted to </w:t>
      </w:r>
      <w:r>
        <w:rPr>
          <w:b/>
        </w:rPr>
        <w:t>______________________________</w:t>
      </w:r>
      <w:r w:rsidRPr="00AD61A0">
        <w:t xml:space="preserve"> suggesting that they evolved after the breakup of the continents from the supercontinent of </w:t>
      </w:r>
      <w:proofErr w:type="spellStart"/>
      <w:r w:rsidRPr="00AD61A0">
        <w:t>Pangea</w:t>
      </w:r>
      <w:proofErr w:type="spellEnd"/>
    </w:p>
    <w:p w14:paraId="3C7AE9F5" w14:textId="1A6B4ECE" w:rsidR="005E787B" w:rsidRPr="00AD61A0" w:rsidRDefault="005E787B" w:rsidP="005E787B">
      <w:pPr>
        <w:numPr>
          <w:ilvl w:val="0"/>
          <w:numId w:val="5"/>
        </w:numPr>
      </w:pPr>
      <w:r w:rsidRPr="00AD61A0">
        <w:t xml:space="preserve">Remote islands are often home to </w:t>
      </w:r>
      <w:r>
        <w:rPr>
          <w:b/>
        </w:rPr>
        <w:t xml:space="preserve">___________________ </w:t>
      </w:r>
      <w:r w:rsidRPr="00AD61A0">
        <w:t>species suggesting that they evolved in isolation after an ancestor colonized</w:t>
      </w:r>
    </w:p>
    <w:p w14:paraId="526E3C5C" w14:textId="77777777" w:rsidR="005E787B" w:rsidRDefault="005E787B" w:rsidP="005E787B">
      <w:p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DC5F7B4" wp14:editId="5EBC99B1">
            <wp:simplePos x="0" y="0"/>
            <wp:positionH relativeFrom="column">
              <wp:posOffset>3519805</wp:posOffset>
            </wp:positionH>
            <wp:positionV relativeFrom="paragraph">
              <wp:posOffset>160655</wp:posOffset>
            </wp:positionV>
            <wp:extent cx="3449320" cy="1757045"/>
            <wp:effectExtent l="0" t="0" r="0" b="0"/>
            <wp:wrapSquare wrapText="bothSides"/>
            <wp:docPr id="1" name="Picture 1" descr="http://www.bio.miami.edu/dana/pix/homologous_foreli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.miami.edu/dana/pix/homologous_forelim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E85E3" w14:textId="77777777" w:rsidR="005E787B" w:rsidRDefault="005E787B" w:rsidP="005E787B">
      <w:pPr>
        <w:rPr>
          <w:sz w:val="32"/>
        </w:rPr>
      </w:pPr>
      <w:r w:rsidRPr="00F37E32">
        <w:rPr>
          <w:sz w:val="32"/>
        </w:rPr>
        <w:t>Evidence from Anatomy</w:t>
      </w:r>
    </w:p>
    <w:p w14:paraId="4A3347F4" w14:textId="77777777" w:rsidR="005E787B" w:rsidRPr="00AD61A0" w:rsidRDefault="005E787B" w:rsidP="005E787B">
      <w:pPr>
        <w:rPr>
          <w:sz w:val="20"/>
        </w:rPr>
      </w:pPr>
    </w:p>
    <w:p w14:paraId="2C5C4A76" w14:textId="0D2FB932" w:rsidR="005E787B" w:rsidRDefault="005E787B" w:rsidP="005E787B">
      <w:pPr>
        <w:numPr>
          <w:ilvl w:val="0"/>
          <w:numId w:val="5"/>
        </w:numPr>
      </w:pPr>
      <w:r>
        <w:rPr>
          <w:b/>
        </w:rPr>
        <w:t>________________________</w:t>
      </w:r>
      <w:r>
        <w:t xml:space="preserve"> </w:t>
      </w:r>
      <w:proofErr w:type="gramStart"/>
      <w:r>
        <w:t>features</w:t>
      </w:r>
      <w:proofErr w:type="gramEnd"/>
      <w:r>
        <w:t xml:space="preserve"> have similar structures but may perform very different functions. </w:t>
      </w:r>
    </w:p>
    <w:p w14:paraId="6BA15D24" w14:textId="77777777" w:rsidR="005E787B" w:rsidRDefault="005E787B" w:rsidP="005E787B">
      <w:pPr>
        <w:ind w:left="720"/>
      </w:pPr>
      <w:r>
        <w:t>Examples:  forelimb of human, whale, cat, bat, bird…</w:t>
      </w:r>
    </w:p>
    <w:p w14:paraId="287F2AD6" w14:textId="77777777" w:rsidR="005E787B" w:rsidRDefault="005E787B" w:rsidP="005E787B">
      <w:pPr>
        <w:ind w:left="360" w:firstLine="360"/>
      </w:pPr>
    </w:p>
    <w:p w14:paraId="319B17DA" w14:textId="77777777" w:rsidR="005E787B" w:rsidRDefault="005E787B" w:rsidP="005E787B">
      <w:pPr>
        <w:numPr>
          <w:ilvl w:val="0"/>
          <w:numId w:val="5"/>
        </w:numPr>
      </w:pPr>
      <w:r>
        <w:t xml:space="preserve">Embryonic development of many species also seems to indicate an evolutionary relationship </w:t>
      </w:r>
    </w:p>
    <w:p w14:paraId="25EEE44F" w14:textId="36B8DE29" w:rsidR="005E787B" w:rsidRDefault="005E787B" w:rsidP="005E787B">
      <w:pPr>
        <w:numPr>
          <w:ilvl w:val="0"/>
          <w:numId w:val="5"/>
        </w:numPr>
      </w:pPr>
      <w:r>
        <w:rPr>
          <w:b/>
        </w:rPr>
        <w:t>__________________</w:t>
      </w:r>
      <w:r>
        <w:t xml:space="preserve"> </w:t>
      </w:r>
      <w:proofErr w:type="gramStart"/>
      <w:r>
        <w:t>features</w:t>
      </w:r>
      <w:proofErr w:type="gramEnd"/>
      <w:r>
        <w:t xml:space="preserve"> are rudimentary structures that serve no useful function and are usually taken as very compelling evidence for evolution. The explanation is that they must once have served a function that was beneficial</w:t>
      </w:r>
    </w:p>
    <w:p w14:paraId="58B96392" w14:textId="6D2FA6C1" w:rsidR="005E787B" w:rsidRPr="00AD61A0" w:rsidRDefault="005E787B" w:rsidP="005E787B">
      <w:pPr>
        <w:ind w:left="360" w:firstLine="360"/>
        <w:rPr>
          <w:b/>
        </w:rPr>
      </w:pPr>
      <w:r>
        <w:t xml:space="preserve">Examples:  </w:t>
      </w:r>
    </w:p>
    <w:p w14:paraId="5B2DACB5" w14:textId="77777777" w:rsidR="005E787B" w:rsidRDefault="005E787B" w:rsidP="005E787B"/>
    <w:p w14:paraId="02477F56" w14:textId="77777777" w:rsidR="005E787B" w:rsidRPr="00AD61A0" w:rsidRDefault="005E787B" w:rsidP="005E787B">
      <w:pPr>
        <w:rPr>
          <w:sz w:val="20"/>
        </w:rPr>
      </w:pPr>
      <w:r w:rsidRPr="00F37E32">
        <w:rPr>
          <w:sz w:val="32"/>
        </w:rPr>
        <w:t>Evidence from Artificial Selection</w:t>
      </w:r>
      <w:r>
        <w:rPr>
          <w:sz w:val="32"/>
        </w:rPr>
        <w:br/>
      </w:r>
    </w:p>
    <w:p w14:paraId="0BECC915" w14:textId="20D1A89F" w:rsidR="005E787B" w:rsidRDefault="005E787B" w:rsidP="005E787B">
      <w:pPr>
        <w:numPr>
          <w:ilvl w:val="0"/>
          <w:numId w:val="5"/>
        </w:numPr>
      </w:pPr>
      <w:r>
        <w:t xml:space="preserve">Through </w:t>
      </w:r>
      <w:r>
        <w:rPr>
          <w:b/>
        </w:rPr>
        <w:t>_____________________________________</w:t>
      </w:r>
      <w:r>
        <w:t xml:space="preserve"> humans can produce dramatic changes in a species appearance over a relatively short period of time</w:t>
      </w:r>
    </w:p>
    <w:p w14:paraId="15EADF02" w14:textId="494EE5BA" w:rsidR="005E787B" w:rsidRDefault="005E787B" w:rsidP="005E787B">
      <w:r>
        <w:t xml:space="preserve">      Examples: </w:t>
      </w:r>
      <w:r>
        <w:rPr>
          <w:b/>
        </w:rPr>
        <w:br/>
      </w:r>
    </w:p>
    <w:p w14:paraId="6E7A18EB" w14:textId="623CFB5A" w:rsidR="005E787B" w:rsidRDefault="005E787B" w:rsidP="005E787B">
      <w:pPr>
        <w:pStyle w:val="ListParagraph"/>
        <w:numPr>
          <w:ilvl w:val="0"/>
          <w:numId w:val="5"/>
        </w:numPr>
      </w:pPr>
      <w:r>
        <w:t>Nature could have a similar mechanism to produce change over many ______________________________</w:t>
      </w:r>
    </w:p>
    <w:p w14:paraId="405C3A3B" w14:textId="73E7F862" w:rsidR="0007504D" w:rsidRDefault="005E787B" w:rsidP="005E787B">
      <w:pPr>
        <w:pStyle w:val="ListParagraph"/>
        <w:ind w:left="2160"/>
      </w:pPr>
      <w:r>
        <w:rPr>
          <w:b/>
        </w:rPr>
        <w:br/>
      </w:r>
      <w:r w:rsidR="0007504D">
        <w:br w:type="page"/>
      </w:r>
    </w:p>
    <w:p w14:paraId="1B5A7ABE" w14:textId="6A692604" w:rsidR="0007504D" w:rsidRPr="0007504D" w:rsidRDefault="0007504D" w:rsidP="0007504D">
      <w:pPr>
        <w:jc w:val="center"/>
        <w:rPr>
          <w:sz w:val="32"/>
        </w:rPr>
      </w:pPr>
      <w:r>
        <w:rPr>
          <w:sz w:val="32"/>
        </w:rPr>
        <w:lastRenderedPageBreak/>
        <w:t>The Process of Natural Selection</w:t>
      </w:r>
    </w:p>
    <w:p w14:paraId="5EE44496" w14:textId="77777777" w:rsidR="0007504D" w:rsidRDefault="0007504D" w:rsidP="0007504D">
      <w:r w:rsidRPr="00D028E7">
        <w:rPr>
          <w:b/>
        </w:rPr>
        <w:t>Practice Note-Taking Skills:</w:t>
      </w:r>
      <w:r>
        <w:br/>
        <w:t>Watch the video “How does Evolution Really Work?” and take your own notes:</w:t>
      </w:r>
      <w:r>
        <w:br/>
      </w:r>
      <w:r>
        <w:br/>
      </w:r>
    </w:p>
    <w:p w14:paraId="79238CBB" w14:textId="7628263A" w:rsidR="0007504D" w:rsidRDefault="0007504D" w:rsidP="0007504D">
      <w:r>
        <w:br/>
      </w:r>
      <w:r>
        <w:br/>
      </w:r>
    </w:p>
    <w:p w14:paraId="321C6A1A" w14:textId="77777777" w:rsidR="0007504D" w:rsidRDefault="0007504D" w:rsidP="0007504D"/>
    <w:p w14:paraId="60D9F699" w14:textId="77777777" w:rsidR="0007504D" w:rsidRPr="007E6198" w:rsidRDefault="0007504D" w:rsidP="0007504D">
      <w:pPr>
        <w:rPr>
          <w:b/>
        </w:rPr>
      </w:pPr>
    </w:p>
    <w:p w14:paraId="24D63AA1" w14:textId="77777777" w:rsidR="0007504D" w:rsidRPr="007E6198" w:rsidRDefault="0007504D" w:rsidP="0007504D">
      <w:pPr>
        <w:rPr>
          <w:b/>
        </w:rPr>
      </w:pPr>
      <w:r w:rsidRPr="007E6198">
        <w:rPr>
          <w:b/>
        </w:rPr>
        <w:t>The Four Processes of Natural Selection:</w:t>
      </w:r>
    </w:p>
    <w:p w14:paraId="4993ED4F" w14:textId="6993E30F" w:rsidR="0007504D" w:rsidRPr="007E6198" w:rsidRDefault="0007504D" w:rsidP="0007504D">
      <w:pPr>
        <w:numPr>
          <w:ilvl w:val="0"/>
          <w:numId w:val="9"/>
        </w:numPr>
      </w:pPr>
      <w:r w:rsidRPr="007E6198">
        <w:rPr>
          <w:lang w:val="en-CA"/>
        </w:rPr>
        <w:t xml:space="preserve">Genetic </w:t>
      </w:r>
      <w:r>
        <w:rPr>
          <w:lang w:val="en-CA"/>
        </w:rPr>
        <w:t>________________</w:t>
      </w:r>
    </w:p>
    <w:p w14:paraId="4B03B9BA" w14:textId="379807A8" w:rsidR="0007504D" w:rsidRPr="007E6198" w:rsidRDefault="0007504D" w:rsidP="0007504D">
      <w:pPr>
        <w:numPr>
          <w:ilvl w:val="1"/>
          <w:numId w:val="9"/>
        </w:numPr>
      </w:pPr>
      <w:r w:rsidRPr="007E6198">
        <w:rPr>
          <w:lang w:val="en-CA"/>
        </w:rPr>
        <w:t xml:space="preserve">There is </w:t>
      </w:r>
      <w:r>
        <w:rPr>
          <w:lang w:val="en-CA"/>
        </w:rPr>
        <w:t>variation</w:t>
      </w:r>
      <w:r w:rsidRPr="007E6198">
        <w:rPr>
          <w:lang w:val="en-CA"/>
        </w:rPr>
        <w:t xml:space="preserve"> within a species, and most of this variation is inherited </w:t>
      </w:r>
      <w:r>
        <w:rPr>
          <w:lang w:val="en-CA"/>
        </w:rPr>
        <w:t>____________________</w:t>
      </w:r>
    </w:p>
    <w:p w14:paraId="68F90017" w14:textId="2E08165F" w:rsidR="0007504D" w:rsidRPr="007E6198" w:rsidRDefault="0007504D" w:rsidP="0007504D">
      <w:pPr>
        <w:numPr>
          <w:ilvl w:val="0"/>
          <w:numId w:val="9"/>
        </w:numPr>
      </w:pPr>
      <w:r>
        <w:rPr>
          <w:lang w:val="en-CA"/>
        </w:rPr>
        <w:t>________________________</w:t>
      </w:r>
      <w:r w:rsidRPr="007E6198">
        <w:rPr>
          <w:lang w:val="en-CA"/>
        </w:rPr>
        <w:t xml:space="preserve"> of Offspring</w:t>
      </w:r>
    </w:p>
    <w:p w14:paraId="3385654C" w14:textId="21AEDB9A" w:rsidR="0007504D" w:rsidRPr="007E6198" w:rsidRDefault="0007504D" w:rsidP="0007504D">
      <w:pPr>
        <w:numPr>
          <w:ilvl w:val="1"/>
          <w:numId w:val="9"/>
        </w:numPr>
      </w:pPr>
      <w:r w:rsidRPr="007E6198">
        <w:rPr>
          <w:lang w:val="en-CA"/>
        </w:rPr>
        <w:t xml:space="preserve">Only a few offspring will survive long enough to </w:t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lang w:val="en-CA"/>
        </w:rPr>
        <w:t>__________________</w:t>
      </w:r>
    </w:p>
    <w:p w14:paraId="1F8BE084" w14:textId="3565C17E" w:rsidR="0007504D" w:rsidRPr="007E6198" w:rsidRDefault="0007504D" w:rsidP="0007504D">
      <w:pPr>
        <w:numPr>
          <w:ilvl w:val="0"/>
          <w:numId w:val="9"/>
        </w:numPr>
      </w:pPr>
      <w:r w:rsidRPr="007E6198">
        <w:rPr>
          <w:lang w:val="en-CA"/>
        </w:rPr>
        <w:t xml:space="preserve">Struggle for </w:t>
      </w:r>
      <w:r>
        <w:rPr>
          <w:lang w:val="en-CA"/>
        </w:rPr>
        <w:t>________________</w:t>
      </w:r>
    </w:p>
    <w:p w14:paraId="5430DB81" w14:textId="003B1F4A" w:rsidR="0007504D" w:rsidRPr="007E6198" w:rsidRDefault="0007504D" w:rsidP="0007504D">
      <w:pPr>
        <w:numPr>
          <w:ilvl w:val="1"/>
          <w:numId w:val="9"/>
        </w:numPr>
      </w:pPr>
      <w:r>
        <w:rPr>
          <w:lang w:val="en-CA"/>
        </w:rPr>
        <w:t>There is intense c</w:t>
      </w:r>
      <w:r w:rsidRPr="007E6198">
        <w:rPr>
          <w:lang w:val="en-CA"/>
        </w:rPr>
        <w:t>ompetition</w:t>
      </w:r>
      <w:r>
        <w:rPr>
          <w:lang w:val="en-CA"/>
        </w:rPr>
        <w:t xml:space="preserve"> for </w:t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  <w:r>
        <w:rPr>
          <w:b/>
          <w:lang w:val="en-CA"/>
        </w:rPr>
        <w:softHyphen/>
        <w:t>__________________________</w:t>
      </w:r>
      <w:r>
        <w:rPr>
          <w:lang w:val="en-CA"/>
        </w:rPr>
        <w:t xml:space="preserve"> such as </w:t>
      </w:r>
      <w:r>
        <w:rPr>
          <w:b/>
          <w:lang w:val="en-CA"/>
        </w:rPr>
        <w:t>_______,</w:t>
      </w:r>
      <w:r w:rsidRPr="007E6198">
        <w:rPr>
          <w:b/>
          <w:lang w:val="en-CA"/>
        </w:rPr>
        <w:t xml:space="preserve"> </w:t>
      </w:r>
      <w:r w:rsidRPr="0007504D">
        <w:rPr>
          <w:lang w:val="en-CA"/>
        </w:rPr>
        <w:t>space, and</w:t>
      </w:r>
      <w:r w:rsidRPr="007E6198">
        <w:rPr>
          <w:b/>
          <w:lang w:val="en-CA"/>
        </w:rPr>
        <w:t xml:space="preserve"> </w:t>
      </w:r>
      <w:r>
        <w:rPr>
          <w:b/>
          <w:lang w:val="en-CA"/>
        </w:rPr>
        <w:t>__________</w:t>
      </w:r>
    </w:p>
    <w:p w14:paraId="7161BC80" w14:textId="77777777" w:rsidR="0007504D" w:rsidRPr="007E6198" w:rsidRDefault="0007504D" w:rsidP="0007504D">
      <w:pPr>
        <w:numPr>
          <w:ilvl w:val="0"/>
          <w:numId w:val="9"/>
        </w:numPr>
      </w:pPr>
      <w:r w:rsidRPr="00D248C1">
        <w:rPr>
          <w:b/>
          <w:lang w:val="en-CA"/>
        </w:rPr>
        <w:t xml:space="preserve">Differential </w:t>
      </w:r>
      <w:r w:rsidRPr="007E6198">
        <w:rPr>
          <w:lang w:val="en-CA"/>
        </w:rPr>
        <w:t>Survival and Reproduction</w:t>
      </w:r>
    </w:p>
    <w:p w14:paraId="4D897622" w14:textId="6E8DE52A" w:rsidR="0007504D" w:rsidRPr="007E6198" w:rsidRDefault="0007504D" w:rsidP="0007504D">
      <w:pPr>
        <w:numPr>
          <w:ilvl w:val="1"/>
          <w:numId w:val="9"/>
        </w:numPr>
      </w:pPr>
      <w:r w:rsidRPr="007E6198">
        <w:rPr>
          <w:lang w:val="en-CA"/>
        </w:rPr>
        <w:t xml:space="preserve">Individuals with </w:t>
      </w:r>
      <w:r>
        <w:rPr>
          <w:b/>
          <w:lang w:val="en-CA"/>
        </w:rPr>
        <w:t>___________________________</w:t>
      </w:r>
      <w:r w:rsidRPr="007E6198">
        <w:rPr>
          <w:lang w:val="en-CA"/>
        </w:rPr>
        <w:t>traits will be more likely to survive and reproduce</w:t>
      </w:r>
    </w:p>
    <w:p w14:paraId="2D85C51A" w14:textId="361BEAE1" w:rsidR="0007504D" w:rsidRDefault="0007504D" w:rsidP="0007504D">
      <w:pPr>
        <w:numPr>
          <w:ilvl w:val="1"/>
          <w:numId w:val="9"/>
        </w:numPr>
      </w:pPr>
      <w:r w:rsidRPr="007E6198">
        <w:rPr>
          <w:lang w:val="en-CA"/>
        </w:rPr>
        <w:t xml:space="preserve">Over time those traits will become </w:t>
      </w:r>
      <w:r>
        <w:rPr>
          <w:b/>
          <w:lang w:val="en-CA"/>
        </w:rPr>
        <w:t>____________________________</w:t>
      </w:r>
      <w:r w:rsidRPr="007E6198">
        <w:rPr>
          <w:lang w:val="en-CA"/>
        </w:rPr>
        <w:t xml:space="preserve"> in the population</w:t>
      </w:r>
    </w:p>
    <w:p w14:paraId="7FE74C9C" w14:textId="77777777" w:rsidR="0007504D" w:rsidRDefault="0007504D" w:rsidP="0007504D"/>
    <w:p w14:paraId="6772F887" w14:textId="77777777" w:rsidR="0007504D" w:rsidRPr="00D028E7" w:rsidRDefault="0007504D" w:rsidP="0007504D">
      <w:pPr>
        <w:jc w:val="center"/>
      </w:pPr>
      <w:r>
        <w:rPr>
          <w:sz w:val="32"/>
        </w:rPr>
        <w:t>Isn’t Evolution Just a Theory?</w:t>
      </w:r>
      <w:r>
        <w:rPr>
          <w:sz w:val="32"/>
        </w:rPr>
        <w:br/>
      </w:r>
    </w:p>
    <w:p w14:paraId="40B5369F" w14:textId="0E43F45A" w:rsidR="0007504D" w:rsidRDefault="0007504D" w:rsidP="0007504D">
      <w:pPr>
        <w:numPr>
          <w:ilvl w:val="0"/>
          <w:numId w:val="10"/>
        </w:numPr>
      </w:pPr>
      <w:r>
        <w:rPr>
          <w:lang w:val="en-CA"/>
        </w:rPr>
        <w:t>Yes it</w:t>
      </w:r>
      <w:r w:rsidRPr="007E6198">
        <w:rPr>
          <w:lang w:val="en-CA"/>
        </w:rPr>
        <w:t xml:space="preserve"> is a Theory. However, a theory in science is NOT a </w:t>
      </w:r>
      <w:r>
        <w:rPr>
          <w:b/>
          <w:lang w:val="en-CA"/>
        </w:rPr>
        <w:t>____________________</w:t>
      </w:r>
      <w:r w:rsidRPr="007E6198">
        <w:rPr>
          <w:lang w:val="en-CA"/>
        </w:rPr>
        <w:t xml:space="preserve"> as it would be in everyday language. We have to remember the definition of a Theory in Science:</w:t>
      </w:r>
    </w:p>
    <w:p w14:paraId="02FD5AF7" w14:textId="64047D3B" w:rsidR="0007504D" w:rsidRPr="00D028E7" w:rsidRDefault="0007504D" w:rsidP="0007504D">
      <w:pPr>
        <w:numPr>
          <w:ilvl w:val="1"/>
          <w:numId w:val="10"/>
        </w:numPr>
        <w:rPr>
          <w:sz w:val="28"/>
          <w:szCs w:val="28"/>
        </w:rPr>
      </w:pPr>
      <w:r w:rsidRPr="00D028E7">
        <w:rPr>
          <w:b/>
          <w:sz w:val="28"/>
          <w:szCs w:val="28"/>
          <w:u w:val="single"/>
        </w:rPr>
        <w:t>Theory:</w:t>
      </w:r>
      <w:r w:rsidRPr="00D028E7">
        <w:rPr>
          <w:sz w:val="28"/>
          <w:szCs w:val="28"/>
        </w:rPr>
        <w:t xml:space="preserve"> An </w:t>
      </w:r>
      <w:r>
        <w:rPr>
          <w:b/>
          <w:sz w:val="28"/>
          <w:szCs w:val="28"/>
        </w:rPr>
        <w:t>___________________________</w:t>
      </w:r>
      <w:r w:rsidRPr="00D028E7">
        <w:rPr>
          <w:sz w:val="28"/>
          <w:szCs w:val="28"/>
        </w:rPr>
        <w:t xml:space="preserve"> based on observation, experimentation, and reasoning, especially one that has been </w:t>
      </w:r>
      <w:r>
        <w:rPr>
          <w:b/>
          <w:bCs/>
          <w:sz w:val="28"/>
          <w:szCs w:val="28"/>
        </w:rPr>
        <w:t>_____________________________________</w:t>
      </w:r>
      <w:r w:rsidRPr="00D028E7">
        <w:rPr>
          <w:b/>
          <w:bCs/>
          <w:sz w:val="28"/>
          <w:szCs w:val="28"/>
        </w:rPr>
        <w:t xml:space="preserve"> </w:t>
      </w:r>
      <w:r w:rsidRPr="00D028E7">
        <w:rPr>
          <w:sz w:val="28"/>
          <w:szCs w:val="28"/>
        </w:rPr>
        <w:t>as a general principle helping to explain and predict natural phenomena.</w:t>
      </w:r>
    </w:p>
    <w:p w14:paraId="4C976A1B" w14:textId="77777777" w:rsidR="0007504D" w:rsidRDefault="0007504D" w:rsidP="0007504D">
      <w:pPr>
        <w:rPr>
          <w:sz w:val="32"/>
        </w:rPr>
      </w:pPr>
    </w:p>
    <w:p w14:paraId="67CE6660" w14:textId="77777777" w:rsidR="0007504D" w:rsidRDefault="0007504D" w:rsidP="0007504D">
      <w:pPr>
        <w:jc w:val="center"/>
        <w:rPr>
          <w:sz w:val="32"/>
        </w:rPr>
      </w:pPr>
      <w:r>
        <w:rPr>
          <w:sz w:val="32"/>
        </w:rPr>
        <w:t>Why Does Evolution Matter Now</w:t>
      </w:r>
      <w:r w:rsidRPr="00FC412C">
        <w:rPr>
          <w:sz w:val="32"/>
        </w:rPr>
        <w:t>?</w:t>
      </w:r>
    </w:p>
    <w:p w14:paraId="743A562D" w14:textId="77777777" w:rsidR="0007504D" w:rsidRPr="00D028E7" w:rsidRDefault="0007504D" w:rsidP="0007504D">
      <w:pPr>
        <w:jc w:val="center"/>
      </w:pPr>
    </w:p>
    <w:p w14:paraId="7D08EC5D" w14:textId="02F8601D" w:rsidR="0007504D" w:rsidRPr="003D4030" w:rsidRDefault="0007504D" w:rsidP="0007504D">
      <w:pPr>
        <w:pStyle w:val="ListParagraph"/>
        <w:numPr>
          <w:ilvl w:val="0"/>
          <w:numId w:val="12"/>
        </w:numPr>
      </w:pPr>
      <w:r w:rsidRPr="003D4030">
        <w:rPr>
          <w:lang w:val="en-CA"/>
        </w:rPr>
        <w:t xml:space="preserve">An understanding of </w:t>
      </w:r>
      <w:r>
        <w:rPr>
          <w:b/>
          <w:bCs/>
          <w:lang w:val="en-CA"/>
        </w:rPr>
        <w:t>___________________</w:t>
      </w:r>
      <w:r w:rsidRPr="003D4030">
        <w:rPr>
          <w:lang w:val="en-CA"/>
        </w:rPr>
        <w:t xml:space="preserve"> helps us to understand and predict how </w:t>
      </w:r>
      <w:r>
        <w:rPr>
          <w:b/>
          <w:bCs/>
          <w:lang w:val="en-CA"/>
        </w:rPr>
        <w:t>___________________</w:t>
      </w:r>
      <w:r w:rsidRPr="003D4030">
        <w:rPr>
          <w:lang w:val="en-CA"/>
        </w:rPr>
        <w:t xml:space="preserve"> will change due to </w:t>
      </w:r>
      <w:r>
        <w:rPr>
          <w:b/>
          <w:bCs/>
          <w:lang w:val="en-CA"/>
        </w:rPr>
        <w:t>______________________________________________</w:t>
      </w:r>
    </w:p>
    <w:p w14:paraId="5A609AE7" w14:textId="4E5CA492" w:rsidR="0007504D" w:rsidRPr="003D4030" w:rsidRDefault="0007504D" w:rsidP="0007504D">
      <w:pPr>
        <w:pStyle w:val="ListParagraph"/>
        <w:numPr>
          <w:ilvl w:val="0"/>
          <w:numId w:val="12"/>
        </w:numPr>
      </w:pPr>
      <w:r w:rsidRPr="003D4030">
        <w:rPr>
          <w:lang w:val="en-CA"/>
        </w:rPr>
        <w:t xml:space="preserve">This can allow us to </w:t>
      </w:r>
      <w:r>
        <w:rPr>
          <w:b/>
          <w:bCs/>
          <w:lang w:val="en-CA"/>
        </w:rPr>
        <w:t>______________</w:t>
      </w:r>
      <w:r w:rsidRPr="003D4030">
        <w:rPr>
          <w:lang w:val="en-CA"/>
        </w:rPr>
        <w:t xml:space="preserve"> effectively to new threats and concerns.</w:t>
      </w:r>
    </w:p>
    <w:p w14:paraId="47237825" w14:textId="6732F428" w:rsidR="0007504D" w:rsidRPr="003D4030" w:rsidRDefault="0007504D" w:rsidP="0007504D">
      <w:pPr>
        <w:pStyle w:val="ListParagraph"/>
        <w:numPr>
          <w:ilvl w:val="0"/>
          <w:numId w:val="12"/>
        </w:numPr>
      </w:pPr>
      <w:r w:rsidRPr="003D4030">
        <w:rPr>
          <w:b/>
          <w:u w:val="single"/>
          <w:lang w:val="en-CA"/>
        </w:rPr>
        <w:t>Example:</w:t>
      </w:r>
      <w:r>
        <w:rPr>
          <w:lang w:val="en-CA"/>
        </w:rPr>
        <w:t xml:space="preserve"> </w:t>
      </w:r>
      <w:r w:rsidRPr="003D4030">
        <w:rPr>
          <w:lang w:val="en-CA"/>
        </w:rPr>
        <w:t xml:space="preserve">Creating “Super Bugs” such as Multi-Drug Resistant </w:t>
      </w:r>
      <w:r>
        <w:rPr>
          <w:b/>
          <w:bCs/>
          <w:lang w:val="en-CA"/>
        </w:rPr>
        <w:t>________________________</w:t>
      </w:r>
    </w:p>
    <w:p w14:paraId="36C4F052" w14:textId="1A7B8CD4" w:rsidR="0007504D" w:rsidRPr="003D4030" w:rsidRDefault="0007504D" w:rsidP="0007504D">
      <w:pPr>
        <w:numPr>
          <w:ilvl w:val="1"/>
          <w:numId w:val="11"/>
        </w:numPr>
      </w:pPr>
      <w:r>
        <w:rPr>
          <w:b/>
          <w:bCs/>
        </w:rPr>
        <w:t>________________________</w:t>
      </w:r>
      <w:r w:rsidRPr="003D4030">
        <w:t xml:space="preserve"> are a powerful tool against disease, but they also act as a </w:t>
      </w:r>
      <w:r>
        <w:rPr>
          <w:b/>
          <w:bCs/>
        </w:rPr>
        <w:t>________________</w:t>
      </w:r>
      <w:r w:rsidRPr="003D4030">
        <w:rPr>
          <w:b/>
          <w:bCs/>
        </w:rPr>
        <w:t xml:space="preserve"> </w:t>
      </w:r>
      <w:r>
        <w:rPr>
          <w:b/>
          <w:bCs/>
        </w:rPr>
        <w:t>________________</w:t>
      </w:r>
      <w:r w:rsidRPr="003D4030">
        <w:rPr>
          <w:b/>
          <w:bCs/>
        </w:rPr>
        <w:t xml:space="preserve"> </w:t>
      </w:r>
      <w:r w:rsidRPr="003D4030">
        <w:t>for the bacteria</w:t>
      </w:r>
    </w:p>
    <w:p w14:paraId="3C443B34" w14:textId="36AB02B0" w:rsidR="0007504D" w:rsidRPr="003D4030" w:rsidRDefault="0007504D" w:rsidP="0007504D">
      <w:pPr>
        <w:numPr>
          <w:ilvl w:val="1"/>
          <w:numId w:val="11"/>
        </w:numPr>
      </w:pPr>
      <w:r w:rsidRPr="003D4030">
        <w:t xml:space="preserve">Those bacteria that can </w:t>
      </w:r>
      <w:r>
        <w:rPr>
          <w:b/>
          <w:bCs/>
        </w:rPr>
        <w:t>________________</w:t>
      </w:r>
      <w:r w:rsidRPr="003D4030">
        <w:t xml:space="preserve"> the antibiotics become more common, and over time the </w:t>
      </w:r>
      <w:r>
        <w:rPr>
          <w:b/>
          <w:bCs/>
        </w:rPr>
        <w:t>_____________________________________________</w:t>
      </w:r>
    </w:p>
    <w:p w14:paraId="18E1C7B0" w14:textId="7AA40C4E" w:rsidR="0007504D" w:rsidRPr="0007504D" w:rsidRDefault="0007504D" w:rsidP="0007504D">
      <w:pPr>
        <w:numPr>
          <w:ilvl w:val="1"/>
          <w:numId w:val="11"/>
        </w:numPr>
        <w:rPr>
          <w:b/>
          <w:bCs/>
        </w:rPr>
      </w:pPr>
      <w:r w:rsidRPr="003D4030">
        <w:t xml:space="preserve">The </w:t>
      </w:r>
      <w:r>
        <w:rPr>
          <w:b/>
          <w:bCs/>
        </w:rPr>
        <w:t>__________</w:t>
      </w:r>
      <w:r w:rsidRPr="003D4030">
        <w:rPr>
          <w:b/>
          <w:bCs/>
        </w:rPr>
        <w:t xml:space="preserve"> </w:t>
      </w:r>
      <w:r>
        <w:t>and</w:t>
      </w:r>
      <w:r w:rsidRPr="003D4030">
        <w:t xml:space="preserve"> </w:t>
      </w:r>
      <w:r>
        <w:rPr>
          <w:b/>
          <w:bCs/>
        </w:rPr>
        <w:t>____________</w:t>
      </w:r>
      <w:r w:rsidRPr="003D4030">
        <w:rPr>
          <w:b/>
          <w:bCs/>
        </w:rPr>
        <w:t xml:space="preserve"> </w:t>
      </w:r>
      <w:r w:rsidRPr="003D4030">
        <w:t>of antibiotics is causing the ev</w:t>
      </w:r>
      <w:r>
        <w:t>olution</w:t>
      </w:r>
      <w:r>
        <w:rPr>
          <w:b/>
          <w:bCs/>
        </w:rPr>
        <w:t xml:space="preserve"> </w:t>
      </w:r>
      <w:r w:rsidRPr="0007504D">
        <w:rPr>
          <w:bCs/>
        </w:rPr>
        <w:t xml:space="preserve">of </w:t>
      </w:r>
      <w:r>
        <w:rPr>
          <w:b/>
          <w:bCs/>
        </w:rPr>
        <w:t>____________</w:t>
      </w:r>
      <w:r w:rsidRPr="0007504D">
        <w:rPr>
          <w:b/>
          <w:bCs/>
        </w:rPr>
        <w:t xml:space="preserve">__________________ </w:t>
      </w:r>
      <w:r w:rsidRPr="0007504D">
        <w:rPr>
          <w:b/>
          <w:bCs/>
        </w:rPr>
        <w:softHyphen/>
      </w:r>
      <w:r w:rsidRPr="0007504D">
        <w:rPr>
          <w:b/>
          <w:bCs/>
        </w:rPr>
        <w:softHyphen/>
      </w:r>
      <w:r w:rsidRPr="0007504D">
        <w:rPr>
          <w:b/>
          <w:bCs/>
        </w:rPr>
        <w:softHyphen/>
      </w:r>
      <w:r w:rsidRPr="0007504D">
        <w:rPr>
          <w:b/>
          <w:bCs/>
        </w:rPr>
        <w:softHyphen/>
        <w:t xml:space="preserve"> ______________ </w:t>
      </w:r>
      <w:r w:rsidRPr="003D4030">
        <w:t>of diseases like TB</w:t>
      </w:r>
    </w:p>
    <w:p w14:paraId="35AC3AEE" w14:textId="77777777" w:rsidR="0007504D" w:rsidRPr="00D028E7" w:rsidRDefault="0007504D" w:rsidP="0007504D">
      <w:pPr>
        <w:ind w:firstLine="720"/>
        <w:rPr>
          <w:b/>
        </w:rPr>
      </w:pPr>
      <w:r w:rsidRPr="00D028E7">
        <w:rPr>
          <w:b/>
        </w:rPr>
        <w:t>What can you do?</w:t>
      </w:r>
    </w:p>
    <w:p w14:paraId="2B5D83A5" w14:textId="532CE0CF" w:rsidR="0007504D" w:rsidRPr="003D4030" w:rsidRDefault="0007504D" w:rsidP="0007504D">
      <w:pPr>
        <w:pStyle w:val="ListParagraph"/>
        <w:numPr>
          <w:ilvl w:val="0"/>
          <w:numId w:val="13"/>
        </w:numPr>
      </w:pPr>
      <w:r w:rsidRPr="003D4030">
        <w:t xml:space="preserve">Don’t use </w:t>
      </w:r>
      <w:r>
        <w:rPr>
          <w:b/>
          <w:bCs/>
        </w:rPr>
        <w:t>________________________________</w:t>
      </w:r>
      <w:r w:rsidRPr="00D028E7">
        <w:rPr>
          <w:b/>
          <w:bCs/>
        </w:rPr>
        <w:t xml:space="preserve"> </w:t>
      </w:r>
      <w:r w:rsidRPr="003D4030">
        <w:t>and products!</w:t>
      </w:r>
    </w:p>
    <w:p w14:paraId="3D9019D9" w14:textId="0B347589" w:rsidR="0007504D" w:rsidRPr="003D4030" w:rsidRDefault="0007504D" w:rsidP="0007504D">
      <w:pPr>
        <w:numPr>
          <w:ilvl w:val="2"/>
          <w:numId w:val="11"/>
        </w:numPr>
      </w:pPr>
      <w:r w:rsidRPr="003D4030">
        <w:t xml:space="preserve">This just provides more </w:t>
      </w:r>
      <w:r>
        <w:rPr>
          <w:b/>
          <w:bCs/>
        </w:rPr>
        <w:t>________________________</w:t>
      </w:r>
      <w:r w:rsidRPr="003D4030">
        <w:t xml:space="preserve"> for dangerous bacteria to evolve</w:t>
      </w:r>
    </w:p>
    <w:p w14:paraId="5C3C698E" w14:textId="37DFFE86" w:rsidR="0007504D" w:rsidRPr="003D4030" w:rsidRDefault="0007504D" w:rsidP="0007504D">
      <w:pPr>
        <w:numPr>
          <w:ilvl w:val="0"/>
          <w:numId w:val="14"/>
        </w:numPr>
      </w:pPr>
      <w:r w:rsidRPr="003D4030">
        <w:t xml:space="preserve">If prescribed antibiotics, </w:t>
      </w:r>
      <w:r>
        <w:rPr>
          <w:b/>
          <w:bCs/>
        </w:rPr>
        <w:t>__________________________________________</w:t>
      </w:r>
      <w:r w:rsidRPr="003D4030">
        <w:rPr>
          <w:b/>
          <w:bCs/>
        </w:rPr>
        <w:t xml:space="preserve"> </w:t>
      </w:r>
      <w:r w:rsidRPr="003D4030">
        <w:t>carefully!</w:t>
      </w:r>
    </w:p>
    <w:p w14:paraId="2530CDCD" w14:textId="16ECB9B8" w:rsidR="005E787B" w:rsidRDefault="0007504D" w:rsidP="0007504D">
      <w:pPr>
        <w:numPr>
          <w:ilvl w:val="1"/>
          <w:numId w:val="14"/>
        </w:numPr>
      </w:pPr>
      <w:r w:rsidRPr="003D4030">
        <w:t xml:space="preserve">If you don’t </w:t>
      </w:r>
      <w:r>
        <w:rPr>
          <w:b/>
        </w:rPr>
        <w:t>__________________</w:t>
      </w:r>
      <w:r w:rsidRPr="003D4030">
        <w:t xml:space="preserve"> the treatment, then some bacteria will survive and pass on their genes for better survival, making the species stronger</w:t>
      </w:r>
    </w:p>
    <w:sectPr w:rsidR="005E787B" w:rsidSect="0060019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4C18" w14:textId="77777777" w:rsidR="00242850" w:rsidRDefault="00242850" w:rsidP="0086621F">
      <w:r>
        <w:separator/>
      </w:r>
    </w:p>
  </w:endnote>
  <w:endnote w:type="continuationSeparator" w:id="0">
    <w:p w14:paraId="0E566B68" w14:textId="77777777" w:rsidR="00242850" w:rsidRDefault="00242850" w:rsidP="0086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D27D" w14:textId="77777777" w:rsidR="0086621F" w:rsidRDefault="0086621F" w:rsidP="00F63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044BD" w14:textId="77777777" w:rsidR="0086621F" w:rsidRDefault="0086621F" w:rsidP="008662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082F" w14:textId="77777777" w:rsidR="0086621F" w:rsidRDefault="0086621F" w:rsidP="00F63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3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E4F7D2" w14:textId="77777777" w:rsidR="0086621F" w:rsidRDefault="0086621F" w:rsidP="008662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2B32" w14:textId="77777777" w:rsidR="00242850" w:rsidRDefault="00242850" w:rsidP="0086621F">
      <w:r>
        <w:separator/>
      </w:r>
    </w:p>
  </w:footnote>
  <w:footnote w:type="continuationSeparator" w:id="0">
    <w:p w14:paraId="19784F8C" w14:textId="77777777" w:rsidR="00242850" w:rsidRDefault="00242850" w:rsidP="00866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BE4D" w14:textId="77777777" w:rsidR="0086621F" w:rsidRDefault="0086621F" w:rsidP="00F630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BEC00" w14:textId="77777777" w:rsidR="0086621F" w:rsidRDefault="0086621F" w:rsidP="008662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B859C" w14:textId="77777777" w:rsidR="0086621F" w:rsidRDefault="0086621F" w:rsidP="00F630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3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3C749" w14:textId="6B9A665D" w:rsidR="0086621F" w:rsidRDefault="0086621F" w:rsidP="0086621F">
    <w:pPr>
      <w:pStyle w:val="Header"/>
      <w:ind w:right="360"/>
    </w:pPr>
    <w:r>
      <w:t>Biology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8D4"/>
    <w:multiLevelType w:val="hybridMultilevel"/>
    <w:tmpl w:val="39BC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2BF2"/>
    <w:multiLevelType w:val="hybridMultilevel"/>
    <w:tmpl w:val="3E1AB6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B5126"/>
    <w:multiLevelType w:val="hybridMultilevel"/>
    <w:tmpl w:val="802EC2D8"/>
    <w:lvl w:ilvl="0" w:tplc="F29A905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4F9D"/>
    <w:multiLevelType w:val="hybridMultilevel"/>
    <w:tmpl w:val="0C0C89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5A1E6C"/>
    <w:multiLevelType w:val="hybridMultilevel"/>
    <w:tmpl w:val="B98EF882"/>
    <w:lvl w:ilvl="0" w:tplc="F29A905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97BE8"/>
    <w:multiLevelType w:val="hybridMultilevel"/>
    <w:tmpl w:val="7C82FA8C"/>
    <w:lvl w:ilvl="0" w:tplc="F29A905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0D1F67"/>
    <w:multiLevelType w:val="hybridMultilevel"/>
    <w:tmpl w:val="D696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4F7D40"/>
    <w:multiLevelType w:val="hybridMultilevel"/>
    <w:tmpl w:val="C40CB2E0"/>
    <w:lvl w:ilvl="0" w:tplc="A964DAE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90643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A68EAE">
      <w:numFmt w:val="none"/>
      <w:lvlText w:val=""/>
      <w:lvlJc w:val="left"/>
      <w:pPr>
        <w:tabs>
          <w:tab w:val="num" w:pos="360"/>
        </w:tabs>
      </w:pPr>
    </w:lvl>
    <w:lvl w:ilvl="3" w:tplc="0C021BEE">
      <w:numFmt w:val="none"/>
      <w:lvlText w:val=""/>
      <w:lvlJc w:val="left"/>
      <w:pPr>
        <w:tabs>
          <w:tab w:val="num" w:pos="360"/>
        </w:tabs>
      </w:pPr>
    </w:lvl>
    <w:lvl w:ilvl="4" w:tplc="E4CE54C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8CA6D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1CC75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6E16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C876E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665D4350"/>
    <w:multiLevelType w:val="hybridMultilevel"/>
    <w:tmpl w:val="0DA4A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B836A4"/>
    <w:multiLevelType w:val="hybridMultilevel"/>
    <w:tmpl w:val="4644066E"/>
    <w:lvl w:ilvl="0" w:tplc="FFA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29180">
      <w:numFmt w:val="none"/>
      <w:lvlText w:val=""/>
      <w:lvlJc w:val="left"/>
      <w:pPr>
        <w:tabs>
          <w:tab w:val="num" w:pos="360"/>
        </w:tabs>
      </w:pPr>
    </w:lvl>
    <w:lvl w:ilvl="2" w:tplc="6464A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65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C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6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8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EA78E3"/>
    <w:multiLevelType w:val="hybridMultilevel"/>
    <w:tmpl w:val="91226988"/>
    <w:lvl w:ilvl="0" w:tplc="EE4C767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F5381"/>
    <w:multiLevelType w:val="hybridMultilevel"/>
    <w:tmpl w:val="9D3ED810"/>
    <w:lvl w:ilvl="0" w:tplc="5B30C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C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E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25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8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C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3122A2"/>
    <w:multiLevelType w:val="hybridMultilevel"/>
    <w:tmpl w:val="9DAEA1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866A6"/>
    <w:multiLevelType w:val="hybridMultilevel"/>
    <w:tmpl w:val="7A0EF8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D8"/>
    <w:rsid w:val="0007504D"/>
    <w:rsid w:val="00242850"/>
    <w:rsid w:val="00485C31"/>
    <w:rsid w:val="00560350"/>
    <w:rsid w:val="005E787B"/>
    <w:rsid w:val="00600199"/>
    <w:rsid w:val="00790283"/>
    <w:rsid w:val="007B1ABF"/>
    <w:rsid w:val="0086621F"/>
    <w:rsid w:val="008B0468"/>
    <w:rsid w:val="009E3CD0"/>
    <w:rsid w:val="00B0424A"/>
    <w:rsid w:val="00C85454"/>
    <w:rsid w:val="00E072D8"/>
    <w:rsid w:val="00E7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74F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6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2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1F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662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1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621F"/>
  </w:style>
  <w:style w:type="paragraph" w:styleId="ListParagraph">
    <w:name w:val="List Paragraph"/>
    <w:basedOn w:val="Normal"/>
    <w:uiPriority w:val="34"/>
    <w:qFormat/>
    <w:rsid w:val="00600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6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2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1F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662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1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621F"/>
  </w:style>
  <w:style w:type="paragraph" w:styleId="ListParagraph">
    <w:name w:val="List Paragraph"/>
    <w:basedOn w:val="Normal"/>
    <w:uiPriority w:val="34"/>
    <w:qFormat/>
    <w:rsid w:val="0060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44DE1-9E21-413E-9F9A-2BAF1953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School Division #4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ishra</dc:creator>
  <cp:lastModifiedBy>Christine Mishra</cp:lastModifiedBy>
  <cp:revision>2</cp:revision>
  <dcterms:created xsi:type="dcterms:W3CDTF">2014-09-23T22:04:00Z</dcterms:created>
  <dcterms:modified xsi:type="dcterms:W3CDTF">2014-09-23T22:04:00Z</dcterms:modified>
</cp:coreProperties>
</file>